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B057D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78337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78337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CE986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783374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783374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</w:t>
            </w:r>
            <w:bookmarkStart w:id="0" w:name="_GoBack"/>
            <w:bookmarkEnd w:id="0"/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783374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0D131A" w:rsidRPr="000D131A" w:rsidTr="00783374">
        <w:trPr>
          <w:trHeight w:val="773"/>
        </w:trPr>
        <w:tc>
          <w:tcPr>
            <w:tcW w:w="3855" w:type="dxa"/>
            <w:vAlign w:val="center"/>
          </w:tcPr>
          <w:p w:rsidR="000D131A" w:rsidRPr="00851703" w:rsidRDefault="00856751" w:rsidP="00783374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856751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0D131A" w:rsidRPr="00851703" w:rsidRDefault="00856751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0/1399</w:t>
            </w:r>
          </w:p>
        </w:tc>
        <w:tc>
          <w:tcPr>
            <w:tcW w:w="1616" w:type="dxa"/>
            <w:vAlign w:val="center"/>
          </w:tcPr>
          <w:p w:rsidR="000D131A" w:rsidRPr="00851703" w:rsidRDefault="00856751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</w:tcPr>
          <w:p w:rsidR="000D131A" w:rsidRPr="00783374" w:rsidRDefault="00856751" w:rsidP="000D131A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78337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وزارت زراعت: مجتمع‌های زراعتی در افغانستان ساخته</w:t>
            </w:r>
            <w:r w:rsidR="0078337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می‌</w:t>
            </w:r>
            <w:r w:rsidRPr="0078337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شود </w:t>
            </w:r>
            <w:r w:rsidRPr="00783374">
              <w:rPr>
                <w:rFonts w:cs="B Nazanin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6A52BF" w:rsidRPr="000D131A" w:rsidTr="00783374">
        <w:trPr>
          <w:trHeight w:val="773"/>
        </w:trPr>
        <w:tc>
          <w:tcPr>
            <w:tcW w:w="3855" w:type="dxa"/>
            <w:vAlign w:val="center"/>
          </w:tcPr>
          <w:p w:rsidR="006A52BF" w:rsidRPr="00851703" w:rsidRDefault="0092369D" w:rsidP="00783374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2369D">
              <w:rPr>
                <w:rFonts w:cs="B Nazanin"/>
                <w:sz w:val="24"/>
                <w:szCs w:val="24"/>
                <w:u w:val="single"/>
                <w:lang w:bidi="prs-AF"/>
              </w:rPr>
              <w:t>https://tolonews.com/fa</w:t>
            </w:r>
          </w:p>
        </w:tc>
        <w:tc>
          <w:tcPr>
            <w:tcW w:w="1391" w:type="dxa"/>
            <w:vAlign w:val="center"/>
          </w:tcPr>
          <w:p w:rsidR="006A52BF" w:rsidRPr="00851703" w:rsidRDefault="0014528C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/10/1399</w:t>
            </w:r>
          </w:p>
        </w:tc>
        <w:tc>
          <w:tcPr>
            <w:tcW w:w="1616" w:type="dxa"/>
            <w:vAlign w:val="center"/>
          </w:tcPr>
          <w:p w:rsidR="006A52BF" w:rsidRPr="00851703" w:rsidRDefault="0014528C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321" w:type="dxa"/>
          </w:tcPr>
          <w:p w:rsidR="006A52BF" w:rsidRPr="00783374" w:rsidRDefault="0092369D" w:rsidP="0092369D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78337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یک  </w:t>
            </w:r>
            <w:r w:rsidRPr="0078337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مجتمع</w:t>
            </w:r>
            <w:r w:rsidRPr="0078337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بزرگ  تولید و</w:t>
            </w:r>
            <w:r w:rsidR="0078337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78337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پروسس مواد </w:t>
            </w:r>
            <w:r w:rsidR="0078337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خوراکی در بگرامی کابل ایجاد شده‌</w:t>
            </w:r>
            <w:r w:rsidRPr="0078337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است  </w:t>
            </w:r>
          </w:p>
        </w:tc>
      </w:tr>
      <w:tr w:rsidR="0014528C" w:rsidTr="00783374">
        <w:trPr>
          <w:trHeight w:val="773"/>
        </w:trPr>
        <w:tc>
          <w:tcPr>
            <w:tcW w:w="3855" w:type="dxa"/>
            <w:vAlign w:val="center"/>
          </w:tcPr>
          <w:p w:rsidR="0014528C" w:rsidRPr="00A1356B" w:rsidRDefault="0014528C" w:rsidP="00783374">
            <w:pPr>
              <w:rPr>
                <w:rFonts w:cs="B Nazanin"/>
                <w:u w:val="single"/>
              </w:rPr>
            </w:pPr>
            <w:r w:rsidRPr="0014528C">
              <w:rPr>
                <w:rFonts w:cs="B Nazanin"/>
                <w:u w:val="single"/>
              </w:rPr>
              <w:t>https://dari.wadsam.com</w:t>
            </w:r>
          </w:p>
        </w:tc>
        <w:tc>
          <w:tcPr>
            <w:tcW w:w="1391" w:type="dxa"/>
            <w:vAlign w:val="center"/>
          </w:tcPr>
          <w:p w:rsidR="0014528C" w:rsidRPr="00851703" w:rsidRDefault="0014528C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0/1399</w:t>
            </w:r>
          </w:p>
        </w:tc>
        <w:tc>
          <w:tcPr>
            <w:tcW w:w="1616" w:type="dxa"/>
            <w:vAlign w:val="center"/>
          </w:tcPr>
          <w:p w:rsidR="0014528C" w:rsidRDefault="0014528C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ودصم</w:t>
            </w:r>
          </w:p>
        </w:tc>
        <w:tc>
          <w:tcPr>
            <w:tcW w:w="4321" w:type="dxa"/>
          </w:tcPr>
          <w:p w:rsidR="0014528C" w:rsidRPr="00783374" w:rsidRDefault="00783374" w:rsidP="00783374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rtl/>
              </w:rPr>
            </w:pPr>
            <w:hyperlink r:id="rId7" w:history="1">
              <w:r w:rsidR="0014528C" w:rsidRPr="00783374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>ام</w:t>
              </w:r>
              <w:r>
                <w:rPr>
                  <w:rStyle w:val="Hyperlink"/>
                  <w:rFonts w:cs="B Nazanin" w:hint="cs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14528C" w:rsidRPr="00783374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 xml:space="preserve">سال نزدیک به </w:t>
              </w:r>
              <w:r w:rsidR="0014528C" w:rsidRPr="00783374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  <w:lang w:bidi="fa-IR"/>
                </w:rPr>
                <w:t>۱۱</w:t>
              </w:r>
              <w:r w:rsidR="0014528C" w:rsidRPr="00783374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 xml:space="preserve"> تُن محصولات ستروس در ننگرهار تولید خواهد</w:t>
              </w:r>
              <w:r>
                <w:rPr>
                  <w:rStyle w:val="Hyperlink"/>
                  <w:rFonts w:cs="B Nazanin" w:hint="cs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 xml:space="preserve"> شد</w:t>
              </w:r>
              <w:r w:rsidR="0014528C" w:rsidRPr="00783374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</w:hyperlink>
          </w:p>
        </w:tc>
      </w:tr>
      <w:tr w:rsidR="009A2A30" w:rsidTr="00783374">
        <w:trPr>
          <w:trHeight w:val="773"/>
        </w:trPr>
        <w:tc>
          <w:tcPr>
            <w:tcW w:w="3855" w:type="dxa"/>
            <w:vAlign w:val="center"/>
          </w:tcPr>
          <w:p w:rsidR="009A2A30" w:rsidRPr="00A1356B" w:rsidRDefault="009A2A30" w:rsidP="00783374">
            <w:pPr>
              <w:rPr>
                <w:rFonts w:cs="B Nazanin"/>
                <w:u w:val="single"/>
              </w:rPr>
            </w:pPr>
            <w:r w:rsidRPr="009A2A30">
              <w:rPr>
                <w:rFonts w:cs="B Nazanin"/>
                <w:u w:val="single"/>
              </w:rPr>
              <w:t>https://avapress.com/fa</w:t>
            </w:r>
          </w:p>
        </w:tc>
        <w:tc>
          <w:tcPr>
            <w:tcW w:w="1391" w:type="dxa"/>
            <w:vAlign w:val="center"/>
          </w:tcPr>
          <w:p w:rsidR="009A2A30" w:rsidRPr="00851703" w:rsidRDefault="009A2A30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/10/1399</w:t>
            </w:r>
          </w:p>
        </w:tc>
        <w:tc>
          <w:tcPr>
            <w:tcW w:w="1616" w:type="dxa"/>
            <w:vAlign w:val="center"/>
          </w:tcPr>
          <w:p w:rsidR="009A2A30" w:rsidRDefault="009A2A30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321" w:type="dxa"/>
          </w:tcPr>
          <w:p w:rsidR="009A2A30" w:rsidRPr="00783374" w:rsidRDefault="009A2A30" w:rsidP="009A2A30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783374">
              <w:rPr>
                <w:rFonts w:cs="B Nazanin"/>
                <w:color w:val="auto"/>
                <w:sz w:val="24"/>
                <w:szCs w:val="24"/>
                <w:rtl/>
              </w:rPr>
              <w:t>وزیر زراعت: تلاش می‌کنیم تا 4 سال آینده افغانستان در تولید</w:t>
            </w:r>
            <w:r w:rsidRPr="00783374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گوشت مرغ خود کفا شود </w:t>
            </w:r>
          </w:p>
        </w:tc>
      </w:tr>
      <w:tr w:rsidR="009A2A30" w:rsidTr="00783374">
        <w:trPr>
          <w:trHeight w:val="935"/>
        </w:trPr>
        <w:tc>
          <w:tcPr>
            <w:tcW w:w="3855" w:type="dxa"/>
            <w:vAlign w:val="center"/>
          </w:tcPr>
          <w:p w:rsidR="009A2A30" w:rsidRPr="00A1356B" w:rsidRDefault="009A2A30" w:rsidP="00783374">
            <w:pPr>
              <w:rPr>
                <w:rFonts w:cs="B Nazanin"/>
                <w:u w:val="single"/>
              </w:rPr>
            </w:pPr>
            <w:r w:rsidRPr="009A2A30">
              <w:rPr>
                <w:rFonts w:cs="B Nazanin"/>
                <w:u w:val="single"/>
              </w:rPr>
              <w:t>https://avapress.com/fa</w:t>
            </w:r>
          </w:p>
        </w:tc>
        <w:tc>
          <w:tcPr>
            <w:tcW w:w="1391" w:type="dxa"/>
            <w:vAlign w:val="center"/>
          </w:tcPr>
          <w:p w:rsidR="009A2A30" w:rsidRPr="00851703" w:rsidRDefault="009A2A30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/10/1399</w:t>
            </w:r>
          </w:p>
        </w:tc>
        <w:tc>
          <w:tcPr>
            <w:tcW w:w="1616" w:type="dxa"/>
            <w:vAlign w:val="center"/>
          </w:tcPr>
          <w:p w:rsidR="009A2A30" w:rsidRDefault="009A2A30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9A2A30" w:rsidRPr="00783374" w:rsidRDefault="00783374" w:rsidP="00BD2BA1">
            <w:pPr>
              <w:bidi/>
              <w:spacing w:after="100" w:afterAutospacing="1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۴۴۱</w:t>
            </w:r>
            <w:r w:rsidR="00BD2BA1" w:rsidRPr="00783374"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  <w:t xml:space="preserve"> </w:t>
            </w:r>
            <w:r w:rsidR="00BD2BA1" w:rsidRPr="00783374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>پروژه‌ مدیریت محصولات زراعتی در کابل به بهره</w:t>
            </w: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برداری می‌</w:t>
            </w:r>
            <w:r w:rsidR="00BD2BA1" w:rsidRPr="00783374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رسد </w:t>
            </w:r>
          </w:p>
        </w:tc>
      </w:tr>
      <w:tr w:rsidR="009A2A30" w:rsidTr="00783374">
        <w:trPr>
          <w:trHeight w:val="935"/>
        </w:trPr>
        <w:tc>
          <w:tcPr>
            <w:tcW w:w="3855" w:type="dxa"/>
            <w:vAlign w:val="center"/>
          </w:tcPr>
          <w:p w:rsidR="009A2A30" w:rsidRPr="00A1356B" w:rsidRDefault="009A2A30" w:rsidP="00783374">
            <w:pPr>
              <w:rPr>
                <w:rFonts w:cs="B Nazanin"/>
                <w:u w:val="single"/>
              </w:rPr>
            </w:pPr>
            <w:r w:rsidRPr="009A2A30">
              <w:rPr>
                <w:rFonts w:cs="B Nazanin"/>
                <w:u w:val="single"/>
              </w:rPr>
              <w:t>https://avapress.com/fa</w:t>
            </w:r>
          </w:p>
        </w:tc>
        <w:tc>
          <w:tcPr>
            <w:tcW w:w="1391" w:type="dxa"/>
            <w:vAlign w:val="center"/>
          </w:tcPr>
          <w:p w:rsidR="009A2A30" w:rsidRPr="00851703" w:rsidRDefault="009A2A30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/10/1399</w:t>
            </w:r>
          </w:p>
        </w:tc>
        <w:tc>
          <w:tcPr>
            <w:tcW w:w="1616" w:type="dxa"/>
            <w:vAlign w:val="center"/>
          </w:tcPr>
          <w:p w:rsidR="009A2A30" w:rsidRDefault="009A2A30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9A2A30" w:rsidRPr="00783374" w:rsidRDefault="009A2A30" w:rsidP="00783374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8337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ام</w:t>
            </w:r>
            <w:r w:rsidR="0078337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‌</w:t>
            </w:r>
            <w:r w:rsidRPr="0078337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سال حاصلات نخود در بادغیس به </w:t>
            </w:r>
            <w:r w:rsidR="0078337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۷</w:t>
            </w:r>
            <w:r w:rsidRPr="0078337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هزار و </w:t>
            </w:r>
            <w:r w:rsidR="0078337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۹۶</w:t>
            </w:r>
            <w:r w:rsidRPr="0078337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تن</w:t>
            </w:r>
            <w:r w:rsidR="0078337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رسیده‌</w:t>
            </w:r>
            <w:r w:rsidRPr="0078337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است </w:t>
            </w:r>
          </w:p>
        </w:tc>
      </w:tr>
      <w:tr w:rsidR="009A2A30" w:rsidTr="00783374">
        <w:trPr>
          <w:trHeight w:val="773"/>
        </w:trPr>
        <w:tc>
          <w:tcPr>
            <w:tcW w:w="3855" w:type="dxa"/>
            <w:vAlign w:val="center"/>
          </w:tcPr>
          <w:p w:rsidR="009A2A30" w:rsidRPr="00A1356B" w:rsidRDefault="009A2A30" w:rsidP="00783374">
            <w:pPr>
              <w:rPr>
                <w:rFonts w:cs="B Nazanin"/>
                <w:u w:val="single"/>
              </w:rPr>
            </w:pPr>
            <w:r w:rsidRPr="009A2A30">
              <w:rPr>
                <w:rFonts w:cs="B Nazanin"/>
                <w:u w:val="single"/>
              </w:rPr>
              <w:t>https://avapress.com/fa</w:t>
            </w:r>
          </w:p>
        </w:tc>
        <w:tc>
          <w:tcPr>
            <w:tcW w:w="1391" w:type="dxa"/>
            <w:vAlign w:val="center"/>
          </w:tcPr>
          <w:p w:rsidR="009A2A30" w:rsidRPr="00851703" w:rsidRDefault="009A2A30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/10/1399</w:t>
            </w:r>
          </w:p>
        </w:tc>
        <w:tc>
          <w:tcPr>
            <w:tcW w:w="1616" w:type="dxa"/>
            <w:vAlign w:val="center"/>
          </w:tcPr>
          <w:p w:rsidR="009A2A30" w:rsidRDefault="009A2A30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321" w:type="dxa"/>
          </w:tcPr>
          <w:p w:rsidR="009A2A30" w:rsidRPr="00783374" w:rsidRDefault="009A2A30" w:rsidP="009A2A30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783374">
              <w:rPr>
                <w:rFonts w:cs="B Nazanin"/>
                <w:color w:val="auto"/>
                <w:sz w:val="24"/>
                <w:szCs w:val="24"/>
                <w:rtl/>
              </w:rPr>
              <w:t>ام</w:t>
            </w:r>
            <w:r w:rsidR="00783374">
              <w:rPr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Pr="00783374">
              <w:rPr>
                <w:rFonts w:cs="B Nazanin"/>
                <w:color w:val="auto"/>
                <w:sz w:val="24"/>
                <w:szCs w:val="24"/>
                <w:rtl/>
              </w:rPr>
              <w:t>سال حاصلات پیاز در هرات</w:t>
            </w:r>
            <w:r w:rsidR="00783374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افزایش یافته‌</w:t>
            </w:r>
            <w:r w:rsidRPr="00783374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است </w:t>
            </w:r>
          </w:p>
        </w:tc>
      </w:tr>
      <w:tr w:rsidR="00BD2BA1" w:rsidTr="00783374">
        <w:trPr>
          <w:trHeight w:val="773"/>
        </w:trPr>
        <w:tc>
          <w:tcPr>
            <w:tcW w:w="3855" w:type="dxa"/>
            <w:vAlign w:val="center"/>
          </w:tcPr>
          <w:p w:rsidR="00BD2BA1" w:rsidRDefault="00BD2BA1" w:rsidP="00783374">
            <w:r w:rsidRPr="00DC266E">
              <w:t>https://afgnews.net/category/</w:t>
            </w:r>
          </w:p>
        </w:tc>
        <w:tc>
          <w:tcPr>
            <w:tcW w:w="1391" w:type="dxa"/>
            <w:vAlign w:val="center"/>
          </w:tcPr>
          <w:p w:rsidR="00BD2BA1" w:rsidRPr="00851703" w:rsidRDefault="00BD2BA1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0/1399</w:t>
            </w:r>
          </w:p>
        </w:tc>
        <w:tc>
          <w:tcPr>
            <w:tcW w:w="1616" w:type="dxa"/>
            <w:vAlign w:val="center"/>
          </w:tcPr>
          <w:p w:rsidR="00BD2BA1" w:rsidRPr="00851703" w:rsidRDefault="00BD2BA1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عانستان نت</w:t>
            </w:r>
          </w:p>
        </w:tc>
        <w:tc>
          <w:tcPr>
            <w:tcW w:w="4321" w:type="dxa"/>
            <w:vAlign w:val="center"/>
          </w:tcPr>
          <w:p w:rsidR="00BD2BA1" w:rsidRPr="00783374" w:rsidRDefault="00783374" w:rsidP="00BD2BA1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8" w:history="1">
              <w:r w:rsidR="00BD2BA1" w:rsidRPr="0078337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حاصلات عسل در قندهار افزایش 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یافته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BD2BA1" w:rsidRPr="0078337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  <w:p w:rsidR="00BD2BA1" w:rsidRPr="00783374" w:rsidRDefault="00BD2BA1" w:rsidP="00BD2BA1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lang w:bidi="prs-AF"/>
              </w:rPr>
            </w:pPr>
          </w:p>
        </w:tc>
      </w:tr>
      <w:tr w:rsidR="00BD2BA1" w:rsidTr="00783374">
        <w:trPr>
          <w:trHeight w:val="728"/>
        </w:trPr>
        <w:tc>
          <w:tcPr>
            <w:tcW w:w="3855" w:type="dxa"/>
            <w:vAlign w:val="center"/>
          </w:tcPr>
          <w:p w:rsidR="00BD2BA1" w:rsidRDefault="00BD2BA1" w:rsidP="00783374">
            <w:r w:rsidRPr="00DC266E">
              <w:t>https://afgnews.net/category/</w:t>
            </w:r>
          </w:p>
        </w:tc>
        <w:tc>
          <w:tcPr>
            <w:tcW w:w="1391" w:type="dxa"/>
            <w:vAlign w:val="center"/>
          </w:tcPr>
          <w:p w:rsidR="00BD2BA1" w:rsidRPr="00851703" w:rsidRDefault="00BD2BA1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0/1399</w:t>
            </w:r>
          </w:p>
        </w:tc>
        <w:tc>
          <w:tcPr>
            <w:tcW w:w="1616" w:type="dxa"/>
            <w:vAlign w:val="center"/>
          </w:tcPr>
          <w:p w:rsidR="00BD2BA1" w:rsidRDefault="00BD2BA1" w:rsidP="00783374">
            <w:pPr>
              <w:jc w:val="center"/>
            </w:pPr>
            <w:r w:rsidRPr="0051281E">
              <w:rPr>
                <w:rFonts w:cs="B Nazanin" w:hint="cs"/>
                <w:sz w:val="24"/>
                <w:szCs w:val="24"/>
                <w:rtl/>
                <w:lang w:bidi="prs-AF"/>
              </w:rPr>
              <w:t>افغعانستان نت</w:t>
            </w:r>
          </w:p>
        </w:tc>
        <w:tc>
          <w:tcPr>
            <w:tcW w:w="4321" w:type="dxa"/>
          </w:tcPr>
          <w:p w:rsidR="00BD2BA1" w:rsidRPr="00783374" w:rsidRDefault="00783374" w:rsidP="00E512FE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9" w:history="1">
              <w:r w:rsidR="00BD2BA1" w:rsidRPr="0078337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حاصلات نخود در بادغیس 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فزایش یافته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BD2BA1" w:rsidRPr="0078337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است </w:t>
              </w:r>
            </w:hyperlink>
          </w:p>
        </w:tc>
      </w:tr>
      <w:tr w:rsidR="00BD2BA1" w:rsidTr="00783374">
        <w:trPr>
          <w:trHeight w:val="773"/>
        </w:trPr>
        <w:tc>
          <w:tcPr>
            <w:tcW w:w="3855" w:type="dxa"/>
            <w:vAlign w:val="center"/>
          </w:tcPr>
          <w:p w:rsidR="00BD2BA1" w:rsidRPr="00851703" w:rsidRDefault="00BD2BA1" w:rsidP="00783374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DC266E">
              <w:t>https://afgnews.net/category</w:t>
            </w:r>
          </w:p>
        </w:tc>
        <w:tc>
          <w:tcPr>
            <w:tcW w:w="1391" w:type="dxa"/>
            <w:vAlign w:val="center"/>
          </w:tcPr>
          <w:p w:rsidR="00BD2BA1" w:rsidRPr="00851703" w:rsidRDefault="00BD2BA1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0/1399</w:t>
            </w:r>
          </w:p>
        </w:tc>
        <w:tc>
          <w:tcPr>
            <w:tcW w:w="1616" w:type="dxa"/>
            <w:vAlign w:val="center"/>
          </w:tcPr>
          <w:p w:rsidR="00BD2BA1" w:rsidRDefault="00BD2BA1" w:rsidP="00783374">
            <w:pPr>
              <w:jc w:val="center"/>
            </w:pPr>
            <w:r w:rsidRPr="0051281E">
              <w:rPr>
                <w:rFonts w:cs="B Nazanin" w:hint="cs"/>
                <w:sz w:val="24"/>
                <w:szCs w:val="24"/>
                <w:rtl/>
                <w:lang w:bidi="prs-AF"/>
              </w:rPr>
              <w:t>افغعانستان نت</w:t>
            </w:r>
          </w:p>
        </w:tc>
        <w:tc>
          <w:tcPr>
            <w:tcW w:w="4321" w:type="dxa"/>
          </w:tcPr>
          <w:p w:rsidR="00BD2BA1" w:rsidRPr="00783374" w:rsidRDefault="00BD2BA1" w:rsidP="00BD2BA1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 w:rsidRPr="00783374">
              <w:rPr>
                <w:rStyle w:val="current"/>
                <w:rFonts w:cs="B Nazanin"/>
                <w:color w:val="auto"/>
                <w:sz w:val="24"/>
                <w:szCs w:val="24"/>
                <w:rtl/>
              </w:rPr>
              <w:t>نشستی به خاطر بازاریابی برای محصولات زراعتی کشور و صادرات آن، برگزارشد</w:t>
            </w:r>
          </w:p>
        </w:tc>
      </w:tr>
      <w:tr w:rsidR="00700E6B" w:rsidTr="00783374">
        <w:trPr>
          <w:trHeight w:val="683"/>
        </w:trPr>
        <w:tc>
          <w:tcPr>
            <w:tcW w:w="3855" w:type="dxa"/>
            <w:vAlign w:val="center"/>
          </w:tcPr>
          <w:p w:rsidR="00700E6B" w:rsidRDefault="00700E6B" w:rsidP="00783374">
            <w:r w:rsidRPr="00DF2C2A">
              <w:t>https://bakhtarnews.com.af</w:t>
            </w:r>
          </w:p>
        </w:tc>
        <w:tc>
          <w:tcPr>
            <w:tcW w:w="1391" w:type="dxa"/>
            <w:vAlign w:val="center"/>
          </w:tcPr>
          <w:p w:rsidR="00700E6B" w:rsidRPr="00851703" w:rsidRDefault="00700E6B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0/1399</w:t>
            </w:r>
          </w:p>
        </w:tc>
        <w:tc>
          <w:tcPr>
            <w:tcW w:w="1616" w:type="dxa"/>
            <w:vAlign w:val="center"/>
          </w:tcPr>
          <w:p w:rsidR="00700E6B" w:rsidRPr="00851703" w:rsidRDefault="00700E6B" w:rsidP="00783374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700E6B" w:rsidRPr="00783374" w:rsidRDefault="00783374" w:rsidP="00E512FE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0" w:history="1">
              <w:r w:rsidR="00700E6B" w:rsidRPr="0078337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حاصلات نخود 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ر بادغیس افزایش یافته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700E6B" w:rsidRPr="0078337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  <w:p w:rsidR="00700E6B" w:rsidRPr="00783374" w:rsidRDefault="00700E6B" w:rsidP="00E512FE">
            <w:pPr>
              <w:spacing w:after="100" w:afterAutospacing="1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700E6B" w:rsidTr="00783374">
        <w:trPr>
          <w:trHeight w:val="620"/>
        </w:trPr>
        <w:tc>
          <w:tcPr>
            <w:tcW w:w="3855" w:type="dxa"/>
            <w:vAlign w:val="center"/>
          </w:tcPr>
          <w:p w:rsidR="00700E6B" w:rsidRDefault="00700E6B" w:rsidP="00783374">
            <w:r w:rsidRPr="00DF2C2A">
              <w:t>https://bakhtarnews.com.af</w:t>
            </w:r>
          </w:p>
        </w:tc>
        <w:tc>
          <w:tcPr>
            <w:tcW w:w="1391" w:type="dxa"/>
            <w:vAlign w:val="center"/>
          </w:tcPr>
          <w:p w:rsidR="00700E6B" w:rsidRPr="00851703" w:rsidRDefault="00700E6B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0/1399</w:t>
            </w:r>
          </w:p>
        </w:tc>
        <w:tc>
          <w:tcPr>
            <w:tcW w:w="1616" w:type="dxa"/>
            <w:vAlign w:val="center"/>
          </w:tcPr>
          <w:p w:rsidR="00700E6B" w:rsidRPr="00851703" w:rsidRDefault="00E512FE" w:rsidP="00783374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</w:tcPr>
          <w:p w:rsidR="00700E6B" w:rsidRPr="00783374" w:rsidRDefault="00783374" w:rsidP="00E512FE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1" w:history="1">
              <w:r w:rsidR="00700E6B" w:rsidRPr="0078337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حا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صلات عسل در قندهار افزایش یافته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700E6B" w:rsidRPr="0078337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  <w:tr w:rsidR="00E512FE" w:rsidTr="00783374">
        <w:trPr>
          <w:trHeight w:val="809"/>
        </w:trPr>
        <w:tc>
          <w:tcPr>
            <w:tcW w:w="3855" w:type="dxa"/>
            <w:vAlign w:val="center"/>
          </w:tcPr>
          <w:p w:rsidR="00E512FE" w:rsidRDefault="00E512FE" w:rsidP="00783374">
            <w:r w:rsidRPr="00DF2C2A">
              <w:t>https://bakhtarnews.com.af</w:t>
            </w:r>
          </w:p>
        </w:tc>
        <w:tc>
          <w:tcPr>
            <w:tcW w:w="1391" w:type="dxa"/>
            <w:vAlign w:val="center"/>
          </w:tcPr>
          <w:p w:rsidR="00E512FE" w:rsidRPr="00851703" w:rsidRDefault="00E512FE" w:rsidP="0078337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0/1399</w:t>
            </w:r>
          </w:p>
        </w:tc>
        <w:tc>
          <w:tcPr>
            <w:tcW w:w="1616" w:type="dxa"/>
            <w:vAlign w:val="center"/>
          </w:tcPr>
          <w:p w:rsidR="00E512FE" w:rsidRPr="00851703" w:rsidRDefault="00E512FE" w:rsidP="00783374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</w:tcPr>
          <w:p w:rsidR="00E512FE" w:rsidRPr="00783374" w:rsidRDefault="00783374" w:rsidP="00E512FE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2" w:history="1">
              <w:r w:rsidR="00E512FE" w:rsidRPr="0078337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نشستی به خاطر بازاریابی برای محصولات زراعتی کشور و صادرات آن، برگزارشد</w:t>
              </w:r>
            </w:hyperlink>
          </w:p>
        </w:tc>
      </w:tr>
    </w:tbl>
    <w:p w:rsidR="009D250F" w:rsidRDefault="00783374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C9EF7D" wp14:editId="43F5530B">
                <wp:simplePos x="0" y="0"/>
                <wp:positionH relativeFrom="margin">
                  <wp:posOffset>-299720</wp:posOffset>
                </wp:positionH>
                <wp:positionV relativeFrom="paragraph">
                  <wp:posOffset>53911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EF7D" id="_x0000_s1027" type="#_x0000_t202" style="position:absolute;margin-left:-23.6pt;margin-top:42.45pt;width:545.2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FFE71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93A7C"/>
    <w:multiLevelType w:val="multilevel"/>
    <w:tmpl w:val="E9B0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40037"/>
    <w:rsid w:val="00142940"/>
    <w:rsid w:val="0014528C"/>
    <w:rsid w:val="00150757"/>
    <w:rsid w:val="001830A9"/>
    <w:rsid w:val="001D27F5"/>
    <w:rsid w:val="002169EE"/>
    <w:rsid w:val="002A42BA"/>
    <w:rsid w:val="002D1E9D"/>
    <w:rsid w:val="002D21B5"/>
    <w:rsid w:val="002F1689"/>
    <w:rsid w:val="00323F16"/>
    <w:rsid w:val="00325C2B"/>
    <w:rsid w:val="00337166"/>
    <w:rsid w:val="00385615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0E6B"/>
    <w:rsid w:val="007056F3"/>
    <w:rsid w:val="00720DBA"/>
    <w:rsid w:val="00783374"/>
    <w:rsid w:val="007B162B"/>
    <w:rsid w:val="007E06B2"/>
    <w:rsid w:val="008250A4"/>
    <w:rsid w:val="00851703"/>
    <w:rsid w:val="00856751"/>
    <w:rsid w:val="009014B9"/>
    <w:rsid w:val="00906651"/>
    <w:rsid w:val="0092369D"/>
    <w:rsid w:val="00923D9E"/>
    <w:rsid w:val="009742DA"/>
    <w:rsid w:val="009A2A30"/>
    <w:rsid w:val="009D250F"/>
    <w:rsid w:val="009E5A16"/>
    <w:rsid w:val="00A1356B"/>
    <w:rsid w:val="00A949AC"/>
    <w:rsid w:val="00AE3998"/>
    <w:rsid w:val="00B30C4F"/>
    <w:rsid w:val="00B96A5D"/>
    <w:rsid w:val="00B97760"/>
    <w:rsid w:val="00BC4CE4"/>
    <w:rsid w:val="00BD187B"/>
    <w:rsid w:val="00BD2BA1"/>
    <w:rsid w:val="00BE7217"/>
    <w:rsid w:val="00C42817"/>
    <w:rsid w:val="00C77952"/>
    <w:rsid w:val="00C95E0E"/>
    <w:rsid w:val="00CD60DD"/>
    <w:rsid w:val="00D30185"/>
    <w:rsid w:val="00D564CA"/>
    <w:rsid w:val="00D83987"/>
    <w:rsid w:val="00D94A94"/>
    <w:rsid w:val="00DD6115"/>
    <w:rsid w:val="00E512FE"/>
    <w:rsid w:val="00E73E44"/>
    <w:rsid w:val="00E80F33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current">
    <w:name w:val="current"/>
    <w:basedOn w:val="DefaultParagraphFont"/>
    <w:rsid w:val="00BD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gnews.net/%d8%ad%d8%a7%d8%b5%d9%84%d8%a7%d8%aa-%d8%b9%d8%b3%d9%84-%d8%af%d8%b1-%d9%82%d9%86%d8%af%d9%87%d8%a7%d8%b1-%d8%a7%d9%81%d8%b2%d8%a7%db%8c%d8%b4-%db%8c%d8%a7%d9%81%d8%aa%d9%87-%d8%a7%d8%b3%d8%a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ri.wadsam.com/tawlid-11ton-mahsoolat-citrus-dar-nangarhar-343/" TargetMode="External"/><Relationship Id="rId12" Type="http://schemas.openxmlformats.org/officeDocument/2006/relationships/hyperlink" Target="https://bakhtarnews.com.af/dr/%d9%86%d8%b4%d8%b3%d8%aa%db%8c-%d8%a8%d9%87-%d8%ae%d8%a7%d8%b7%d8%b1-%d8%a8%d8%a7%d8%b2%d8%a7%d8%b1%db%8c%d8%a7%d8%a8%db%8c-%d8%a8%d8%b1%d8%a7%db%8c-%d9%85%d8%ad%d8%b5%d9%88%d9%84%d8%a7%d8%aa-%d8%b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khtarnews.com.af/dr/%d8%ad%d8%a7%d8%b5%d9%84%d8%a7%d8%aa-%d8%b9%d8%b3%d9%84-%d8%af%d8%b1-%d9%82%d9%86%d8%af%d9%87%d8%a7%d8%b1-%d8%a7%d9%81%d8%b2%d8%a7%db%8c%d8%b4-%db%8c%d8%a7%d9%81%d8%aa%d9%87-%d8%a7%d8%b3%d8%a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khtarnews.com.af/dr/%d8%ad%d8%a7%d8%b5%d9%84%d8%a7%d8%aa-%d9%86%d8%ae%d9%88%d8%af-%d8%af%d8%b1-%d8%a8%d8%a7%d8%af%d8%ba%db%8c%d8%b3-%d8%a7%d9%81%d8%b2%d8%a7%db%8c%d8%b4-%db%8c%d8%a7%d9%81%d8%aa%d9%87-%d8%a7%d8%b3%d8%a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gnews.net/%d8%ad%d8%a7%d8%b5%d9%84%d8%a7%d8%aa-%d9%86%d8%ae%d9%88%d8%af-%d8%af%d8%b1-%d8%a8%d8%a7%d8%af%d8%ba%db%8c%d8%b3-%d8%a7%d9%81%d8%b2%d8%a7%db%8c%d8%b4-%db%8c%d8%a7%d9%81%d8%aa%d9%87-%d8%a7%d8%b3%d8%a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2C40-6EA6-4F28-8AF8-5D3A9355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3</cp:revision>
  <dcterms:created xsi:type="dcterms:W3CDTF">2020-12-22T08:35:00Z</dcterms:created>
  <dcterms:modified xsi:type="dcterms:W3CDTF">2020-12-22T08:40:00Z</dcterms:modified>
</cp:coreProperties>
</file>